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体育大学运动训练学教研室专业课参考教材  运动训练学词解</w:t>
      </w:r>
    </w:p>
    <w:p>
      <w:r>
        <w:t>作者：田麦久主编</w:t>
      </w:r>
    </w:p>
    <w:p>
      <w:r>
        <w:t>出版社：北京体育大学运动训练学教研室</w:t>
      </w:r>
    </w:p>
    <w:p>
      <w:r>
        <w:t>出版日期：2002.02</w:t>
      </w:r>
    </w:p>
    <w:p>
      <w:r>
        <w:t>总页数：102</w:t>
      </w:r>
    </w:p>
    <w:p>
      <w:r>
        <w:t>更多请访问教客网: www.jiaokey.com</w:t>
      </w:r>
    </w:p>
    <w:p>
      <w:r>
        <w:t>北京体育大学运动训练学教研室专业课参考教材  运动训练学词解 评论地址：https://www.jiaokey.com/book/detail/11977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